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4DC" w:rsidRPr="00836514" w:rsidRDefault="004144DC" w:rsidP="008509A9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36514">
        <w:rPr>
          <w:rFonts w:ascii="Arial" w:hAnsi="Arial" w:cs="Arial"/>
          <w:b/>
          <w:sz w:val="22"/>
          <w:szCs w:val="22"/>
        </w:rPr>
        <w:t>Prihláška</w:t>
      </w:r>
      <w:r w:rsidR="008509A9" w:rsidRPr="00836514">
        <w:rPr>
          <w:rFonts w:ascii="Arial" w:hAnsi="Arial" w:cs="Arial"/>
          <w:b/>
          <w:sz w:val="22"/>
          <w:szCs w:val="22"/>
        </w:rPr>
        <w:t xml:space="preserve"> na šk</w:t>
      </w:r>
      <w:r w:rsidR="003B775F">
        <w:rPr>
          <w:rFonts w:ascii="Arial" w:hAnsi="Arial" w:cs="Arial"/>
          <w:b/>
          <w:sz w:val="22"/>
          <w:szCs w:val="22"/>
        </w:rPr>
        <w:t>. rok  202</w:t>
      </w:r>
      <w:r w:rsidR="00CB31BC">
        <w:rPr>
          <w:rFonts w:ascii="Arial" w:hAnsi="Arial" w:cs="Arial"/>
          <w:b/>
          <w:sz w:val="22"/>
          <w:szCs w:val="22"/>
        </w:rPr>
        <w:t>2</w:t>
      </w:r>
      <w:r w:rsidR="003B775F">
        <w:rPr>
          <w:rFonts w:ascii="Arial" w:hAnsi="Arial" w:cs="Arial"/>
          <w:b/>
          <w:sz w:val="22"/>
          <w:szCs w:val="22"/>
        </w:rPr>
        <w:t>/202</w:t>
      </w:r>
      <w:r w:rsidR="00CB31BC">
        <w:rPr>
          <w:rFonts w:ascii="Arial" w:hAnsi="Arial" w:cs="Arial"/>
          <w:b/>
          <w:sz w:val="22"/>
          <w:szCs w:val="22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</w:tblGrid>
      <w:tr w:rsidR="0080045F" w:rsidRPr="007C67E6" w:rsidTr="007C67E6">
        <w:trPr>
          <w:trHeight w:val="660"/>
          <w:jc w:val="center"/>
        </w:trPr>
        <w:tc>
          <w:tcPr>
            <w:tcW w:w="7546" w:type="dxa"/>
          </w:tcPr>
          <w:p w:rsidR="0080045F" w:rsidRPr="007C67E6" w:rsidRDefault="0080045F" w:rsidP="004144D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>Meno a priezvisko:</w:t>
            </w:r>
          </w:p>
          <w:p w:rsidR="0080045F" w:rsidRPr="007C67E6" w:rsidRDefault="0080045F" w:rsidP="00C05C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30237" w:rsidRPr="007C67E6" w:rsidRDefault="00030237" w:rsidP="00C05C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0045F" w:rsidRPr="007C67E6" w:rsidTr="007C67E6">
        <w:trPr>
          <w:trHeight w:val="660"/>
          <w:jc w:val="center"/>
        </w:trPr>
        <w:tc>
          <w:tcPr>
            <w:tcW w:w="7546" w:type="dxa"/>
          </w:tcPr>
          <w:p w:rsidR="0080045F" w:rsidRPr="007C67E6" w:rsidRDefault="0080045F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 xml:space="preserve">Dátum narodenia (deň, mesiac, rok)       </w:t>
            </w:r>
            <w:r w:rsidR="00C16069" w:rsidRPr="007C67E6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75175B" w:rsidRPr="007C67E6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67E6">
              <w:rPr>
                <w:rFonts w:ascii="Arial" w:hAnsi="Arial" w:cs="Arial"/>
                <w:sz w:val="17"/>
                <w:szCs w:val="17"/>
              </w:rPr>
              <w:t>Miesto narodenia:</w:t>
            </w:r>
          </w:p>
          <w:p w:rsidR="0080045F" w:rsidRPr="007C67E6" w:rsidRDefault="0080045F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30237" w:rsidRPr="007C67E6" w:rsidRDefault="00030237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045F" w:rsidRPr="007C67E6" w:rsidTr="007C67E6">
        <w:trPr>
          <w:trHeight w:val="646"/>
          <w:jc w:val="center"/>
        </w:trPr>
        <w:tc>
          <w:tcPr>
            <w:tcW w:w="7546" w:type="dxa"/>
          </w:tcPr>
          <w:p w:rsidR="0080045F" w:rsidRPr="007C67E6" w:rsidRDefault="0075175B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>Bydlisko (u</w:t>
            </w:r>
            <w:r w:rsidR="0080045F" w:rsidRPr="007C67E6">
              <w:rPr>
                <w:rFonts w:ascii="Arial" w:hAnsi="Arial" w:cs="Arial"/>
                <w:sz w:val="17"/>
                <w:szCs w:val="17"/>
              </w:rPr>
              <w:t>lica</w:t>
            </w:r>
            <w:r w:rsidRPr="007C67E6">
              <w:rPr>
                <w:rFonts w:ascii="Arial" w:hAnsi="Arial" w:cs="Arial"/>
                <w:sz w:val="17"/>
                <w:szCs w:val="17"/>
              </w:rPr>
              <w:t xml:space="preserve"> + č. domu, o</w:t>
            </w:r>
            <w:r w:rsidR="0080045F" w:rsidRPr="007C67E6">
              <w:rPr>
                <w:rFonts w:ascii="Arial" w:hAnsi="Arial" w:cs="Arial"/>
                <w:sz w:val="17"/>
                <w:szCs w:val="17"/>
              </w:rPr>
              <w:t>bec, PSČ):</w:t>
            </w:r>
          </w:p>
          <w:p w:rsidR="0080045F" w:rsidRPr="007C67E6" w:rsidRDefault="0080045F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0045F" w:rsidRPr="007C67E6" w:rsidRDefault="0080045F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045F" w:rsidRPr="007C67E6" w:rsidTr="007C67E6">
        <w:trPr>
          <w:trHeight w:val="660"/>
          <w:jc w:val="center"/>
        </w:trPr>
        <w:tc>
          <w:tcPr>
            <w:tcW w:w="7546" w:type="dxa"/>
          </w:tcPr>
          <w:p w:rsidR="000964F2" w:rsidRPr="007C67E6" w:rsidRDefault="00C16E02" w:rsidP="000964F2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C67E6">
              <w:rPr>
                <w:rFonts w:ascii="Arial" w:hAnsi="Arial" w:cs="Arial"/>
                <w:i/>
                <w:sz w:val="17"/>
                <w:szCs w:val="17"/>
              </w:rPr>
              <w:t xml:space="preserve">U žiaka </w:t>
            </w:r>
            <w:r w:rsidR="000964F2" w:rsidRPr="007C67E6">
              <w:rPr>
                <w:rFonts w:ascii="Arial" w:hAnsi="Arial" w:cs="Arial"/>
                <w:i/>
                <w:sz w:val="17"/>
                <w:szCs w:val="17"/>
              </w:rPr>
              <w:t xml:space="preserve">do 18 rokov meno, priezvisko a kontakt </w:t>
            </w:r>
            <w:r w:rsidRPr="007C67E6">
              <w:rPr>
                <w:rFonts w:ascii="Arial" w:hAnsi="Arial" w:cs="Arial"/>
                <w:i/>
                <w:sz w:val="17"/>
                <w:szCs w:val="17"/>
              </w:rPr>
              <w:t xml:space="preserve">na </w:t>
            </w:r>
            <w:r w:rsidR="005F431F" w:rsidRPr="007C67E6">
              <w:rPr>
                <w:rFonts w:ascii="Arial" w:hAnsi="Arial" w:cs="Arial"/>
                <w:i/>
                <w:sz w:val="17"/>
                <w:szCs w:val="17"/>
              </w:rPr>
              <w:t xml:space="preserve">zákonného zástupcu:     </w:t>
            </w:r>
          </w:p>
          <w:p w:rsidR="000964F2" w:rsidRPr="007C67E6" w:rsidRDefault="000964F2" w:rsidP="000964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0045F" w:rsidRPr="007C67E6" w:rsidRDefault="005F431F" w:rsidP="000964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C16069" w:rsidRPr="007C67E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  <w:r w:rsidR="0080045F" w:rsidRPr="007C67E6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</w:t>
            </w:r>
            <w:r w:rsidR="00601B2D" w:rsidRPr="007C67E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 w:rsidR="0080045F" w:rsidRPr="007C67E6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</w:tr>
      <w:tr w:rsidR="0080045F" w:rsidRPr="007C67E6" w:rsidTr="007C67E6">
        <w:trPr>
          <w:trHeight w:val="546"/>
          <w:jc w:val="center"/>
        </w:trPr>
        <w:tc>
          <w:tcPr>
            <w:tcW w:w="7546" w:type="dxa"/>
          </w:tcPr>
          <w:p w:rsidR="0075175B" w:rsidRPr="007C67E6" w:rsidRDefault="0080045F" w:rsidP="0075175B">
            <w:pPr>
              <w:spacing w:after="0" w:line="36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>Národnosť: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="0075175B" w:rsidRPr="007C67E6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</w:t>
            </w:r>
            <w:r w:rsidR="00601B2D" w:rsidRPr="007C67E6">
              <w:rPr>
                <w:rFonts w:ascii="Arial" w:hAnsi="Arial" w:cs="Arial"/>
                <w:sz w:val="17"/>
                <w:szCs w:val="17"/>
              </w:rPr>
              <w:t>Štátne občianstvo: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 xml:space="preserve">                   </w:t>
            </w:r>
          </w:p>
          <w:p w:rsidR="0080045F" w:rsidRPr="007C67E6" w:rsidRDefault="0080045F" w:rsidP="000964F2">
            <w:pPr>
              <w:tabs>
                <w:tab w:val="left" w:pos="5835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045F" w:rsidRPr="007C67E6" w:rsidTr="007C67E6">
        <w:trPr>
          <w:trHeight w:val="660"/>
          <w:jc w:val="center"/>
        </w:trPr>
        <w:tc>
          <w:tcPr>
            <w:tcW w:w="7546" w:type="dxa"/>
          </w:tcPr>
          <w:p w:rsidR="0080045F" w:rsidRPr="007C67E6" w:rsidRDefault="009B1ADC" w:rsidP="00C05C51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C67E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Informácie o žiakovi </w:t>
            </w:r>
            <w:r w:rsidRPr="007C67E6">
              <w:rPr>
                <w:rFonts w:ascii="Arial" w:hAnsi="Arial" w:cs="Arial"/>
                <w:i/>
                <w:sz w:val="17"/>
                <w:szCs w:val="17"/>
              </w:rPr>
              <w:t>– navštevuje MŠ/ZŠ/SŠ/VŠ, príp. zamestnaný/nezamestnaný/SZČO</w:t>
            </w:r>
          </w:p>
          <w:p w:rsidR="00601B2D" w:rsidRPr="007C67E6" w:rsidRDefault="00601B2D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601B2D" w:rsidRPr="007C67E6" w:rsidRDefault="00601B2D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045F" w:rsidRPr="007C67E6" w:rsidTr="007C67E6">
        <w:trPr>
          <w:trHeight w:val="646"/>
          <w:jc w:val="center"/>
        </w:trPr>
        <w:tc>
          <w:tcPr>
            <w:tcW w:w="7546" w:type="dxa"/>
          </w:tcPr>
          <w:p w:rsidR="0080045F" w:rsidRPr="007C67E6" w:rsidRDefault="00C16069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 xml:space="preserve">Prihlasujem 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>sa</w:t>
            </w:r>
            <w:r w:rsidR="00636169" w:rsidRPr="007C67E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964F2" w:rsidRPr="007C67E6">
              <w:rPr>
                <w:rFonts w:ascii="Arial" w:hAnsi="Arial" w:cs="Arial"/>
                <w:sz w:val="17"/>
                <w:szCs w:val="17"/>
              </w:rPr>
              <w:t>/</w:t>
            </w:r>
            <w:r w:rsidRPr="007C67E6">
              <w:rPr>
                <w:rFonts w:ascii="Arial" w:hAnsi="Arial" w:cs="Arial"/>
                <w:sz w:val="17"/>
                <w:szCs w:val="17"/>
              </w:rPr>
              <w:t>sv</w:t>
            </w:r>
            <w:r w:rsidR="00636169" w:rsidRPr="007C67E6">
              <w:rPr>
                <w:rFonts w:ascii="Arial" w:hAnsi="Arial" w:cs="Arial"/>
                <w:sz w:val="17"/>
                <w:szCs w:val="17"/>
              </w:rPr>
              <w:t xml:space="preserve">oje dieťa do nasledovného </w:t>
            </w:r>
            <w:r w:rsidR="00636169" w:rsidRPr="007C67E6">
              <w:rPr>
                <w:rFonts w:ascii="Arial" w:hAnsi="Arial" w:cs="Arial"/>
                <w:b/>
                <w:i/>
                <w:sz w:val="17"/>
                <w:szCs w:val="17"/>
              </w:rPr>
              <w:t>záujmového útvaru</w:t>
            </w:r>
            <w:r w:rsidRPr="007C67E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SCVČ TK Deep</w:t>
            </w:r>
            <w:r w:rsidRPr="007C67E6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01B2D" w:rsidRPr="007C67E6" w:rsidRDefault="00601B2D" w:rsidP="00C05C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601B2D" w:rsidRPr="007C67E6" w:rsidRDefault="00725500" w:rsidP="0000532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</w:t>
            </w:r>
          </w:p>
        </w:tc>
      </w:tr>
      <w:tr w:rsidR="0080045F" w:rsidRPr="007C67E6" w:rsidTr="007C67E6">
        <w:trPr>
          <w:trHeight w:val="1766"/>
          <w:jc w:val="center"/>
        </w:trPr>
        <w:tc>
          <w:tcPr>
            <w:tcW w:w="7546" w:type="dxa"/>
          </w:tcPr>
          <w:p w:rsidR="00C16069" w:rsidRPr="007C67E6" w:rsidRDefault="00DF3FCC" w:rsidP="00C05C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C67E6">
              <w:rPr>
                <w:rFonts w:ascii="Arial" w:hAnsi="Arial" w:cs="Arial"/>
                <w:b/>
                <w:sz w:val="17"/>
                <w:szCs w:val="17"/>
              </w:rPr>
              <w:t>Svojím podpisom:</w:t>
            </w:r>
          </w:p>
          <w:p w:rsidR="00601B2D" w:rsidRPr="00EA0D8B" w:rsidRDefault="00DF3FCC" w:rsidP="00EA0D8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>S</w:t>
            </w:r>
            <w:r w:rsidR="00601B2D" w:rsidRPr="007C67E6">
              <w:rPr>
                <w:rFonts w:ascii="Arial" w:hAnsi="Arial" w:cs="Arial"/>
                <w:sz w:val="17"/>
                <w:szCs w:val="17"/>
              </w:rPr>
              <w:t>úhlasím s použití</w:t>
            </w:r>
            <w:r w:rsidR="00030237" w:rsidRPr="007C67E6">
              <w:rPr>
                <w:rFonts w:ascii="Arial" w:hAnsi="Arial" w:cs="Arial"/>
                <w:sz w:val="17"/>
                <w:szCs w:val="17"/>
              </w:rPr>
              <w:t>m osobných údajov</w:t>
            </w:r>
            <w:r w:rsidR="00601B2D" w:rsidRPr="007C67E6">
              <w:rPr>
                <w:rFonts w:ascii="Arial" w:hAnsi="Arial" w:cs="Arial"/>
                <w:sz w:val="17"/>
                <w:szCs w:val="17"/>
              </w:rPr>
              <w:t xml:space="preserve"> pre potreby evidencie SCVČ TK </w:t>
            </w:r>
            <w:proofErr w:type="spellStart"/>
            <w:r w:rsidR="00601B2D" w:rsidRPr="007C67E6">
              <w:rPr>
                <w:rFonts w:ascii="Arial" w:hAnsi="Arial" w:cs="Arial"/>
                <w:sz w:val="17"/>
                <w:szCs w:val="17"/>
              </w:rPr>
              <w:t>Deep</w:t>
            </w:r>
            <w:proofErr w:type="spellEnd"/>
            <w:r w:rsidR="00601B2D" w:rsidRPr="007C67E6">
              <w:rPr>
                <w:rFonts w:ascii="Arial" w:hAnsi="Arial" w:cs="Arial"/>
                <w:sz w:val="17"/>
                <w:szCs w:val="17"/>
              </w:rPr>
              <w:t xml:space="preserve"> podľa </w:t>
            </w:r>
            <w:r w:rsidR="00EA0D8B" w:rsidRPr="00EA0D8B">
              <w:rPr>
                <w:rFonts w:ascii="Arial" w:eastAsia="Times New Roman" w:hAnsi="Arial" w:cs="Arial"/>
                <w:bCs/>
                <w:color w:val="070707"/>
                <w:kern w:val="36"/>
                <w:sz w:val="17"/>
                <w:szCs w:val="17"/>
                <w:lang w:eastAsia="sk-SK"/>
              </w:rPr>
              <w:t>zákona č. 18/2018 Z. z. Zákon o ochrane osobných údajov a o zmene a doplnení niektorých zákonov</w:t>
            </w:r>
            <w:r w:rsidR="00601B2D" w:rsidRPr="00EA0D8B">
              <w:rPr>
                <w:rFonts w:ascii="Arial" w:hAnsi="Arial" w:cs="Arial"/>
                <w:sz w:val="17"/>
                <w:szCs w:val="17"/>
              </w:rPr>
              <w:t>. Súhlasím, aby fotodokumentácia z činnosti a akcií SCVČ mohla byť použitá na propagáciu a daná na webovú stránku. Nie sú mi známe ž</w:t>
            </w:r>
            <w:r w:rsidR="00030237" w:rsidRPr="00EA0D8B">
              <w:rPr>
                <w:rFonts w:ascii="Arial" w:hAnsi="Arial" w:cs="Arial"/>
                <w:sz w:val="17"/>
                <w:szCs w:val="17"/>
              </w:rPr>
              <w:t>iadne zdravotné problémy</w:t>
            </w:r>
            <w:r w:rsidR="00601B2D" w:rsidRPr="00EA0D8B">
              <w:rPr>
                <w:rFonts w:ascii="Arial" w:hAnsi="Arial" w:cs="Arial"/>
                <w:sz w:val="17"/>
                <w:szCs w:val="17"/>
              </w:rPr>
              <w:t xml:space="preserve"> zabraňuj</w:t>
            </w:r>
            <w:r w:rsidR="00030237" w:rsidRPr="00EA0D8B">
              <w:rPr>
                <w:rFonts w:ascii="Arial" w:hAnsi="Arial" w:cs="Arial"/>
                <w:sz w:val="17"/>
                <w:szCs w:val="17"/>
              </w:rPr>
              <w:t>úce činnosti v záujmovom útvare</w:t>
            </w:r>
            <w:r w:rsidR="00601B2D" w:rsidRPr="00EA0D8B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030237" w:rsidRPr="007C67E6" w:rsidRDefault="00DF3FCC" w:rsidP="0003023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67E6">
              <w:rPr>
                <w:rFonts w:ascii="Arial" w:hAnsi="Arial" w:cs="Arial"/>
                <w:sz w:val="17"/>
                <w:szCs w:val="17"/>
              </w:rPr>
              <w:t xml:space="preserve">Beriem na vedomie školský poriadok SCVČ TK </w:t>
            </w:r>
            <w:proofErr w:type="spellStart"/>
            <w:r w:rsidRPr="007C67E6">
              <w:rPr>
                <w:rFonts w:ascii="Arial" w:hAnsi="Arial" w:cs="Arial"/>
                <w:sz w:val="17"/>
                <w:szCs w:val="17"/>
              </w:rPr>
              <w:t>Deep</w:t>
            </w:r>
            <w:proofErr w:type="spellEnd"/>
            <w:r w:rsidRPr="007C67E6">
              <w:rPr>
                <w:rFonts w:ascii="Arial" w:hAnsi="Arial" w:cs="Arial"/>
                <w:sz w:val="17"/>
                <w:szCs w:val="17"/>
              </w:rPr>
              <w:t xml:space="preserve"> v plnom znení ( dostupný v priestoroch SCVČ a na www.scvc.tkdeep.sk).</w:t>
            </w:r>
          </w:p>
        </w:tc>
      </w:tr>
    </w:tbl>
    <w:p w:rsidR="007C67E6" w:rsidRDefault="007C67E6" w:rsidP="000964F2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7"/>
          <w:szCs w:val="17"/>
          <w:lang w:eastAsia="sk-SK"/>
        </w:rPr>
      </w:pPr>
    </w:p>
    <w:p w:rsidR="000964F2" w:rsidRPr="007C67E6" w:rsidRDefault="000964F2" w:rsidP="000964F2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7"/>
          <w:szCs w:val="17"/>
          <w:lang w:eastAsia="sk-SK"/>
        </w:rPr>
      </w:pPr>
      <w:r w:rsidRPr="007C67E6">
        <w:rPr>
          <w:rFonts w:ascii="Arial" w:eastAsia="Times New Roman" w:hAnsi="Arial" w:cs="Arial"/>
          <w:b/>
          <w:caps/>
          <w:sz w:val="17"/>
          <w:szCs w:val="17"/>
          <w:lang w:eastAsia="sk-SK"/>
        </w:rPr>
        <w:t xml:space="preserve">Čestné vyhlásenie pre zber údajov </w:t>
      </w:r>
      <w:r w:rsidRPr="007C67E6">
        <w:rPr>
          <w:rFonts w:ascii="Arial" w:eastAsia="Times New Roman" w:hAnsi="Arial" w:cs="Arial"/>
          <w:b/>
          <w:caps/>
          <w:color w:val="FF0000"/>
          <w:sz w:val="17"/>
          <w:szCs w:val="17"/>
          <w:lang w:eastAsia="sk-SK"/>
        </w:rPr>
        <w:t>(</w:t>
      </w:r>
      <w:r w:rsidRPr="007C67E6">
        <w:rPr>
          <w:rFonts w:ascii="Arial" w:eastAsia="Times New Roman" w:hAnsi="Arial" w:cs="Arial"/>
          <w:b/>
          <w:color w:val="FF0000"/>
          <w:sz w:val="17"/>
          <w:szCs w:val="17"/>
          <w:lang w:eastAsia="sk-SK"/>
        </w:rPr>
        <w:t>Môžete podpísať len pre jedno CVČ</w:t>
      </w:r>
      <w:r w:rsidRPr="007C67E6">
        <w:rPr>
          <w:rFonts w:ascii="Arial" w:eastAsia="Times New Roman" w:hAnsi="Arial" w:cs="Arial"/>
          <w:b/>
          <w:caps/>
          <w:color w:val="FF0000"/>
          <w:sz w:val="17"/>
          <w:szCs w:val="17"/>
          <w:lang w:eastAsia="sk-SK"/>
        </w:rPr>
        <w:t>!)</w:t>
      </w:r>
    </w:p>
    <w:p w:rsidR="00601B2D" w:rsidRPr="007C67E6" w:rsidRDefault="00601B2D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Týmto podľa § 7a ods. 1 písm. a) a ods. 5 zák. č. 597/2003 Z. z. v znení neskorších predpisov</w:t>
      </w:r>
    </w:p>
    <w:p w:rsidR="000964F2" w:rsidRPr="007C67E6" w:rsidRDefault="00601B2D" w:rsidP="00601B2D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7C67E6">
        <w:rPr>
          <w:rFonts w:ascii="Arial" w:hAnsi="Arial" w:cs="Arial"/>
          <w:b/>
          <w:sz w:val="17"/>
          <w:szCs w:val="17"/>
        </w:rPr>
        <w:t xml:space="preserve">          </w:t>
      </w:r>
      <w:r w:rsidR="005F431F" w:rsidRPr="007C67E6">
        <w:rPr>
          <w:rFonts w:ascii="Arial" w:hAnsi="Arial" w:cs="Arial"/>
          <w:b/>
          <w:sz w:val="17"/>
          <w:szCs w:val="17"/>
        </w:rPr>
        <w:t xml:space="preserve">     </w:t>
      </w:r>
      <w:r w:rsidRPr="007C67E6">
        <w:rPr>
          <w:rFonts w:ascii="Arial" w:hAnsi="Arial" w:cs="Arial"/>
          <w:b/>
          <w:sz w:val="17"/>
          <w:szCs w:val="17"/>
        </w:rPr>
        <w:t xml:space="preserve"> </w:t>
      </w:r>
    </w:p>
    <w:p w:rsidR="00601B2D" w:rsidRPr="007C67E6" w:rsidRDefault="007C1B1C" w:rsidP="00601B2D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7C67E6">
        <w:rPr>
          <w:rFonts w:ascii="Arial" w:hAnsi="Arial" w:cs="Arial"/>
          <w:b/>
          <w:sz w:val="17"/>
          <w:szCs w:val="17"/>
        </w:rPr>
        <w:t xml:space="preserve"> </w:t>
      </w:r>
      <w:r w:rsidR="00601B2D" w:rsidRPr="007C67E6">
        <w:rPr>
          <w:rFonts w:ascii="Arial" w:hAnsi="Arial" w:cs="Arial"/>
          <w:b/>
          <w:sz w:val="17"/>
          <w:szCs w:val="17"/>
        </w:rPr>
        <w:t xml:space="preserve">dávam             </w:t>
      </w:r>
      <w:r w:rsidRPr="007C67E6">
        <w:rPr>
          <w:rFonts w:ascii="Arial" w:hAnsi="Arial" w:cs="Arial"/>
          <w:b/>
          <w:sz w:val="17"/>
          <w:szCs w:val="17"/>
        </w:rPr>
        <w:t xml:space="preserve">                               </w:t>
      </w:r>
      <w:r w:rsidR="00601B2D" w:rsidRPr="007C67E6">
        <w:rPr>
          <w:rFonts w:ascii="Arial" w:hAnsi="Arial" w:cs="Arial"/>
          <w:b/>
          <w:sz w:val="17"/>
          <w:szCs w:val="17"/>
        </w:rPr>
        <w:t xml:space="preserve"> nedávam</w:t>
      </w:r>
      <w:r w:rsidRPr="007C67E6">
        <w:rPr>
          <w:rFonts w:ascii="Arial" w:hAnsi="Arial" w:cs="Arial"/>
          <w:b/>
          <w:sz w:val="17"/>
          <w:szCs w:val="17"/>
        </w:rPr>
        <w:t xml:space="preserve">                    (zakrúžkujte možnosť)</w:t>
      </w:r>
    </w:p>
    <w:p w:rsidR="007C67E6" w:rsidRDefault="007C67E6" w:rsidP="00601B2D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C16069" w:rsidRPr="007C67E6" w:rsidRDefault="00CC798A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  <w:u w:val="single"/>
        </w:rPr>
      </w:pPr>
      <w:r w:rsidRPr="007C67E6">
        <w:rPr>
          <w:rFonts w:ascii="Arial" w:hAnsi="Arial" w:cs="Arial"/>
          <w:sz w:val="17"/>
          <w:szCs w:val="17"/>
        </w:rPr>
        <w:t>su</w:t>
      </w:r>
      <w:r w:rsidR="00601B2D" w:rsidRPr="007C67E6">
        <w:rPr>
          <w:rFonts w:ascii="Arial" w:hAnsi="Arial" w:cs="Arial"/>
          <w:sz w:val="17"/>
          <w:szCs w:val="17"/>
        </w:rPr>
        <w:t>bjektu Súkromné centrum voľného času TK Deep, so sídlom ul. M. Haľamovej 21, 036 01  M</w:t>
      </w:r>
      <w:r w:rsidR="00030237" w:rsidRPr="007C67E6">
        <w:rPr>
          <w:rFonts w:ascii="Arial" w:hAnsi="Arial" w:cs="Arial"/>
          <w:sz w:val="17"/>
          <w:szCs w:val="17"/>
        </w:rPr>
        <w:t>artin, IČO: 42060061</w:t>
      </w:r>
      <w:r w:rsidR="00601B2D" w:rsidRPr="007C67E6">
        <w:rPr>
          <w:rFonts w:ascii="Arial" w:hAnsi="Arial" w:cs="Arial"/>
          <w:sz w:val="17"/>
          <w:szCs w:val="17"/>
        </w:rPr>
        <w:t xml:space="preserve"> </w:t>
      </w:r>
      <w:r w:rsidR="00601B2D" w:rsidRPr="007C67E6">
        <w:rPr>
          <w:rFonts w:ascii="Arial" w:hAnsi="Arial" w:cs="Arial"/>
          <w:b/>
          <w:sz w:val="17"/>
          <w:szCs w:val="17"/>
        </w:rPr>
        <w:t>súhlas na započítanie do zberu údajov</w:t>
      </w:r>
      <w:r w:rsidR="00601B2D" w:rsidRPr="007C67E6">
        <w:rPr>
          <w:rFonts w:ascii="Arial" w:hAnsi="Arial" w:cs="Arial"/>
          <w:sz w:val="17"/>
          <w:szCs w:val="17"/>
        </w:rPr>
        <w:t xml:space="preserve">, ktoré budú slúžiť pre účely rozdeľovania a poukazovania výnosu dane z príjmov obciam na nasledujúci kalendárny rok. </w:t>
      </w:r>
      <w:r w:rsidR="00601B2D" w:rsidRPr="007C67E6">
        <w:rPr>
          <w:rFonts w:ascii="Arial" w:hAnsi="Arial" w:cs="Arial"/>
          <w:sz w:val="17"/>
          <w:szCs w:val="17"/>
          <w:u w:val="single"/>
        </w:rPr>
        <w:t>Zároveň týmto čestne prehlasujem, pred podpisom tohto vyhlásenia, že som takýto súhlas neudelil žiadnemu inému centru voľného čas</w:t>
      </w:r>
    </w:p>
    <w:p w:rsidR="00C16069" w:rsidRPr="007C67E6" w:rsidRDefault="00C16069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30237" w:rsidRDefault="00601B2D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Dátum</w:t>
      </w:r>
      <w:r w:rsidR="00005322">
        <w:rPr>
          <w:rFonts w:ascii="Arial" w:hAnsi="Arial" w:cs="Arial"/>
          <w:sz w:val="17"/>
          <w:szCs w:val="17"/>
        </w:rPr>
        <w:t xml:space="preserve">:                                                                     </w:t>
      </w:r>
      <w:r w:rsidR="007C67E6">
        <w:rPr>
          <w:rFonts w:ascii="Arial" w:hAnsi="Arial" w:cs="Arial"/>
          <w:sz w:val="17"/>
          <w:szCs w:val="17"/>
        </w:rPr>
        <w:t>__________________________________</w:t>
      </w:r>
    </w:p>
    <w:p w:rsidR="007C67E6" w:rsidRPr="007C67E6" w:rsidRDefault="007C67E6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C67E6" w:rsidRPr="007C67E6" w:rsidRDefault="007C67E6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</w:t>
      </w:r>
      <w:r w:rsidR="00601B2D" w:rsidRPr="007C67E6">
        <w:rPr>
          <w:rFonts w:ascii="Arial" w:hAnsi="Arial" w:cs="Arial"/>
          <w:sz w:val="17"/>
          <w:szCs w:val="17"/>
        </w:rPr>
        <w:t xml:space="preserve">Podpis </w:t>
      </w:r>
      <w:r w:rsidR="00030237" w:rsidRPr="007C67E6">
        <w:rPr>
          <w:rFonts w:ascii="Arial" w:hAnsi="Arial" w:cs="Arial"/>
          <w:sz w:val="17"/>
          <w:szCs w:val="17"/>
        </w:rPr>
        <w:t xml:space="preserve">(do 18 rokov </w:t>
      </w:r>
      <w:r w:rsidR="001B42BF" w:rsidRPr="007C67E6">
        <w:rPr>
          <w:rFonts w:ascii="Arial" w:hAnsi="Arial" w:cs="Arial"/>
          <w:sz w:val="17"/>
          <w:szCs w:val="17"/>
        </w:rPr>
        <w:t xml:space="preserve">meno, </w:t>
      </w:r>
      <w:r w:rsidR="00030237" w:rsidRPr="007C67E6">
        <w:rPr>
          <w:rFonts w:ascii="Arial" w:hAnsi="Arial" w:cs="Arial"/>
          <w:sz w:val="17"/>
          <w:szCs w:val="17"/>
        </w:rPr>
        <w:t>priezvisko + podpis zákonného zástupcu)</w:t>
      </w:r>
      <w:r w:rsidR="00601B2D" w:rsidRPr="007C67E6">
        <w:rPr>
          <w:rFonts w:ascii="Arial" w:hAnsi="Arial" w:cs="Arial"/>
          <w:sz w:val="17"/>
          <w:szCs w:val="17"/>
        </w:rPr>
        <w:t xml:space="preserve">  </w:t>
      </w:r>
    </w:p>
    <w:p w:rsidR="007C67E6" w:rsidRPr="007C67E6" w:rsidRDefault="007C67E6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C67E6" w:rsidRDefault="007C67E6" w:rsidP="00601B2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7C67E6" w:rsidRDefault="007C67E6" w:rsidP="00601B2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7C67E6" w:rsidRDefault="007C67E6" w:rsidP="00601B2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01B2D" w:rsidRPr="00775E45" w:rsidRDefault="00C0181E" w:rsidP="00601B2D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75E45">
        <w:rPr>
          <w:rFonts w:ascii="Arial" w:hAnsi="Arial" w:cs="Arial"/>
          <w:sz w:val="17"/>
          <w:szCs w:val="17"/>
        </w:rPr>
        <w:t xml:space="preserve">Martin, dňa  </w:t>
      </w:r>
      <w:r w:rsidR="00005322">
        <w:rPr>
          <w:rFonts w:ascii="Arial" w:hAnsi="Arial" w:cs="Arial"/>
          <w:sz w:val="17"/>
          <w:szCs w:val="17"/>
        </w:rPr>
        <w:t xml:space="preserve"> </w:t>
      </w:r>
      <w:r w:rsidRPr="00775E45">
        <w:rPr>
          <w:rFonts w:ascii="Arial" w:hAnsi="Arial" w:cs="Arial"/>
          <w:sz w:val="17"/>
          <w:szCs w:val="17"/>
        </w:rPr>
        <w:t xml:space="preserve">                     </w:t>
      </w:r>
      <w:r w:rsidR="00725500">
        <w:rPr>
          <w:rFonts w:ascii="Arial" w:hAnsi="Arial" w:cs="Arial"/>
          <w:sz w:val="17"/>
          <w:szCs w:val="17"/>
        </w:rPr>
        <w:t xml:space="preserve">             </w:t>
      </w:r>
      <w:r w:rsidR="00005322">
        <w:rPr>
          <w:rFonts w:ascii="Arial" w:hAnsi="Arial" w:cs="Arial"/>
          <w:sz w:val="17"/>
          <w:szCs w:val="17"/>
        </w:rPr>
        <w:t xml:space="preserve">                               </w:t>
      </w:r>
      <w:r w:rsidR="00725500">
        <w:rPr>
          <w:rFonts w:ascii="Arial" w:hAnsi="Arial" w:cs="Arial"/>
          <w:sz w:val="17"/>
          <w:szCs w:val="17"/>
        </w:rPr>
        <w:t xml:space="preserve">   </w:t>
      </w:r>
      <w:r w:rsidR="00601B2D" w:rsidRPr="00775E45">
        <w:rPr>
          <w:rFonts w:ascii="Arial" w:hAnsi="Arial" w:cs="Arial"/>
          <w:sz w:val="17"/>
          <w:szCs w:val="17"/>
        </w:rPr>
        <w:t>Číslo</w:t>
      </w:r>
      <w:r w:rsidR="00601B2D" w:rsidRPr="00725500">
        <w:rPr>
          <w:rFonts w:ascii="Arial" w:hAnsi="Arial" w:cs="Arial"/>
          <w:sz w:val="22"/>
          <w:szCs w:val="17"/>
        </w:rPr>
        <w:t>:</w:t>
      </w:r>
      <w:r w:rsidR="00725500" w:rsidRPr="00725500">
        <w:rPr>
          <w:rFonts w:ascii="Arial" w:hAnsi="Arial" w:cs="Arial"/>
          <w:sz w:val="22"/>
          <w:szCs w:val="17"/>
        </w:rPr>
        <w:t xml:space="preserve">   </w:t>
      </w:r>
      <w:r w:rsidR="00725500">
        <w:rPr>
          <w:rFonts w:ascii="Arial" w:hAnsi="Arial" w:cs="Arial"/>
          <w:sz w:val="22"/>
          <w:szCs w:val="17"/>
        </w:rPr>
        <w:t xml:space="preserve">     </w:t>
      </w:r>
    </w:p>
    <w:p w:rsidR="005B2458" w:rsidRPr="00775E45" w:rsidRDefault="005B2458" w:rsidP="00957DA7">
      <w:pPr>
        <w:spacing w:after="0"/>
        <w:jc w:val="both"/>
        <w:rPr>
          <w:rFonts w:ascii="Arial" w:hAnsi="Arial" w:cs="Arial"/>
          <w:sz w:val="17"/>
          <w:szCs w:val="17"/>
        </w:rPr>
      </w:pPr>
    </w:p>
    <w:p w:rsidR="005B2458" w:rsidRPr="00533640" w:rsidRDefault="005B2458" w:rsidP="00957DA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33640">
        <w:rPr>
          <w:rFonts w:ascii="Arial" w:hAnsi="Arial" w:cs="Arial"/>
          <w:b/>
          <w:sz w:val="22"/>
          <w:szCs w:val="22"/>
        </w:rPr>
        <w:t>Rozhodnutie</w:t>
      </w:r>
    </w:p>
    <w:p w:rsidR="005B2458" w:rsidRPr="00775E45" w:rsidRDefault="005B2458" w:rsidP="00957DA7">
      <w:pPr>
        <w:spacing w:after="0"/>
        <w:jc w:val="center"/>
        <w:rPr>
          <w:rFonts w:ascii="Arial" w:hAnsi="Arial" w:cs="Arial"/>
          <w:sz w:val="17"/>
          <w:szCs w:val="17"/>
        </w:rPr>
      </w:pPr>
    </w:p>
    <w:p w:rsidR="005B2458" w:rsidRPr="00775E45" w:rsidRDefault="00AC064B" w:rsidP="00957DA7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775E45">
        <w:rPr>
          <w:rFonts w:ascii="Arial" w:hAnsi="Arial" w:cs="Arial"/>
          <w:sz w:val="17"/>
          <w:szCs w:val="17"/>
        </w:rPr>
        <w:t>Riaditeľ</w:t>
      </w:r>
      <w:r w:rsidR="004144DC" w:rsidRPr="00775E45">
        <w:rPr>
          <w:rFonts w:ascii="Arial" w:hAnsi="Arial" w:cs="Arial"/>
          <w:sz w:val="17"/>
          <w:szCs w:val="17"/>
        </w:rPr>
        <w:t xml:space="preserve"> SCVČ TK Deep</w:t>
      </w:r>
    </w:p>
    <w:p w:rsidR="005B2458" w:rsidRPr="00775E45" w:rsidRDefault="00957DA7" w:rsidP="00957DA7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775E45">
        <w:rPr>
          <w:rFonts w:ascii="Arial" w:hAnsi="Arial" w:cs="Arial"/>
          <w:sz w:val="17"/>
          <w:szCs w:val="17"/>
        </w:rPr>
        <w:t>v zmysle</w:t>
      </w:r>
    </w:p>
    <w:p w:rsidR="00957DA7" w:rsidRPr="00775E45" w:rsidRDefault="00957DA7" w:rsidP="00957DA7">
      <w:pPr>
        <w:spacing w:after="0"/>
        <w:jc w:val="center"/>
        <w:rPr>
          <w:rFonts w:ascii="Arial" w:hAnsi="Arial" w:cs="Arial"/>
          <w:sz w:val="17"/>
          <w:szCs w:val="17"/>
        </w:rPr>
      </w:pPr>
    </w:p>
    <w:p w:rsidR="00957DA7" w:rsidRPr="007C67E6" w:rsidRDefault="00957DA7" w:rsidP="00957DA7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§ 5 ods. 6 písm. a) a § 38 ods. 6 zákona MR SR č. 596/2003 Z.Z. o štátnej správe v školstve a školskej samospráve v znení neskorších predpisov</w:t>
      </w:r>
    </w:p>
    <w:p w:rsidR="00CC798A" w:rsidRPr="007C67E6" w:rsidRDefault="00CC798A" w:rsidP="00957DA7">
      <w:pPr>
        <w:spacing w:after="0"/>
        <w:jc w:val="center"/>
        <w:rPr>
          <w:rFonts w:ascii="Arial" w:hAnsi="Arial" w:cs="Arial"/>
          <w:sz w:val="17"/>
          <w:szCs w:val="17"/>
        </w:rPr>
      </w:pPr>
    </w:p>
    <w:p w:rsidR="00CC798A" w:rsidRPr="007C67E6" w:rsidRDefault="00CC798A" w:rsidP="00957DA7">
      <w:pPr>
        <w:spacing w:after="0"/>
        <w:jc w:val="center"/>
        <w:rPr>
          <w:rFonts w:ascii="Arial" w:hAnsi="Arial" w:cs="Arial"/>
          <w:b/>
          <w:sz w:val="17"/>
          <w:szCs w:val="17"/>
        </w:rPr>
      </w:pPr>
      <w:r w:rsidRPr="007C67E6">
        <w:rPr>
          <w:rFonts w:ascii="Arial" w:hAnsi="Arial" w:cs="Arial"/>
          <w:b/>
          <w:sz w:val="17"/>
          <w:szCs w:val="17"/>
        </w:rPr>
        <w:t>prijíma</w:t>
      </w:r>
    </w:p>
    <w:p w:rsidR="00CC798A" w:rsidRPr="007C67E6" w:rsidRDefault="00CC798A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</w:p>
    <w:p w:rsidR="00CC798A" w:rsidRPr="007C67E6" w:rsidRDefault="00CC798A" w:rsidP="00CC798A">
      <w:pPr>
        <w:spacing w:after="0" w:line="36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meno a priezvisko: ....................................................................................</w:t>
      </w:r>
    </w:p>
    <w:p w:rsidR="00CC798A" w:rsidRPr="007C67E6" w:rsidRDefault="00CC798A" w:rsidP="00CC798A">
      <w:pPr>
        <w:spacing w:after="0" w:line="36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dátum narodenia: ......................................................................................</w:t>
      </w:r>
    </w:p>
    <w:p w:rsidR="00CC798A" w:rsidRPr="007C67E6" w:rsidRDefault="00CC798A" w:rsidP="00CC798A">
      <w:pPr>
        <w:spacing w:after="0" w:line="36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bydlisko: ....................................................................................................</w:t>
      </w:r>
    </w:p>
    <w:p w:rsidR="0034762D" w:rsidRPr="007C67E6" w:rsidRDefault="0034762D" w:rsidP="00CC798A">
      <w:pPr>
        <w:spacing w:after="0" w:line="36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záujmový útvar : .......................................................................................</w:t>
      </w:r>
    </w:p>
    <w:p w:rsidR="00CC798A" w:rsidRPr="007C67E6" w:rsidRDefault="00CE080F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 xml:space="preserve">v školskom roku </w:t>
      </w:r>
      <w:r w:rsidR="003B775F">
        <w:rPr>
          <w:rFonts w:ascii="Arial" w:hAnsi="Arial" w:cs="Arial"/>
          <w:sz w:val="17"/>
          <w:szCs w:val="17"/>
        </w:rPr>
        <w:t xml:space="preserve">  202</w:t>
      </w:r>
      <w:r w:rsidR="00CB31BC">
        <w:rPr>
          <w:rFonts w:ascii="Arial" w:hAnsi="Arial" w:cs="Arial"/>
          <w:sz w:val="17"/>
          <w:szCs w:val="17"/>
        </w:rPr>
        <w:t>2</w:t>
      </w:r>
      <w:r w:rsidR="003B775F">
        <w:rPr>
          <w:rFonts w:ascii="Arial" w:hAnsi="Arial" w:cs="Arial"/>
          <w:sz w:val="17"/>
          <w:szCs w:val="17"/>
        </w:rPr>
        <w:t>/202</w:t>
      </w:r>
      <w:r w:rsidR="00CB31BC">
        <w:rPr>
          <w:rFonts w:ascii="Arial" w:hAnsi="Arial" w:cs="Arial"/>
          <w:sz w:val="17"/>
          <w:szCs w:val="17"/>
        </w:rPr>
        <w:t>3</w:t>
      </w:r>
      <w:r w:rsidR="00725500">
        <w:rPr>
          <w:rFonts w:ascii="Arial" w:hAnsi="Arial" w:cs="Arial"/>
          <w:sz w:val="17"/>
          <w:szCs w:val="17"/>
        </w:rPr>
        <w:t xml:space="preserve"> </w:t>
      </w:r>
      <w:r w:rsidR="00CC798A" w:rsidRPr="007C67E6">
        <w:rPr>
          <w:rFonts w:ascii="Arial" w:hAnsi="Arial" w:cs="Arial"/>
          <w:sz w:val="17"/>
          <w:szCs w:val="17"/>
        </w:rPr>
        <w:t xml:space="preserve"> do SCVČ TK Deep.</w:t>
      </w:r>
    </w:p>
    <w:p w:rsidR="00CC798A" w:rsidRPr="007C67E6" w:rsidRDefault="00CC798A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</w:p>
    <w:p w:rsidR="00CC798A" w:rsidRPr="007C67E6" w:rsidRDefault="00CC798A" w:rsidP="00ED34C5">
      <w:pPr>
        <w:spacing w:after="0"/>
        <w:rPr>
          <w:rFonts w:ascii="Arial" w:hAnsi="Arial" w:cs="Arial"/>
          <w:b/>
          <w:sz w:val="17"/>
          <w:szCs w:val="17"/>
        </w:rPr>
      </w:pPr>
      <w:r w:rsidRPr="007C67E6">
        <w:rPr>
          <w:rFonts w:ascii="Arial" w:hAnsi="Arial" w:cs="Arial"/>
          <w:b/>
          <w:sz w:val="17"/>
          <w:szCs w:val="17"/>
        </w:rPr>
        <w:t>Odôvodnenie:</w:t>
      </w:r>
    </w:p>
    <w:p w:rsidR="00CC798A" w:rsidRPr="007C67E6" w:rsidRDefault="00CC798A" w:rsidP="00ED34C5">
      <w:pPr>
        <w:spacing w:after="0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Menovaný/á na základe zaevidovanej žiadosti o prijatie spĺňa podmienky pre prijatie do SCVČ.</w:t>
      </w:r>
    </w:p>
    <w:p w:rsidR="00CC798A" w:rsidRPr="007C67E6" w:rsidRDefault="00CC798A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</w:p>
    <w:p w:rsidR="00ED34C5" w:rsidRPr="007C67E6" w:rsidRDefault="00ED34C5" w:rsidP="00ED34C5">
      <w:pPr>
        <w:pStyle w:val="Styl"/>
        <w:ind w:left="4" w:right="29"/>
        <w:rPr>
          <w:rFonts w:ascii="Arial" w:hAnsi="Arial" w:cs="Arial"/>
          <w:b/>
          <w:sz w:val="17"/>
          <w:szCs w:val="17"/>
        </w:rPr>
      </w:pPr>
      <w:r w:rsidRPr="007C67E6">
        <w:rPr>
          <w:rFonts w:ascii="Arial" w:hAnsi="Arial" w:cs="Arial"/>
          <w:b/>
          <w:sz w:val="17"/>
          <w:szCs w:val="17"/>
        </w:rPr>
        <w:t xml:space="preserve">Poučenie: </w:t>
      </w:r>
    </w:p>
    <w:p w:rsidR="00ED34C5" w:rsidRPr="007C67E6" w:rsidRDefault="009B1ADC" w:rsidP="00ED34C5">
      <w:pPr>
        <w:pStyle w:val="Styl"/>
        <w:ind w:right="34"/>
        <w:jc w:val="both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Toto rozhodnutie je preskúmateľné súdom v zmysle § 7 Občianskeho súdneho poriadku SR.</w:t>
      </w:r>
    </w:p>
    <w:p w:rsidR="00CC798A" w:rsidRPr="007C67E6" w:rsidRDefault="00CC798A" w:rsidP="00ED34C5">
      <w:pPr>
        <w:spacing w:after="0" w:line="360" w:lineRule="auto"/>
        <w:rPr>
          <w:rFonts w:ascii="Arial" w:hAnsi="Arial" w:cs="Arial"/>
          <w:sz w:val="17"/>
          <w:szCs w:val="17"/>
        </w:rPr>
      </w:pPr>
    </w:p>
    <w:p w:rsidR="000964F2" w:rsidRPr="007C67E6" w:rsidRDefault="000964F2" w:rsidP="001D5428">
      <w:pPr>
        <w:spacing w:after="0" w:line="360" w:lineRule="auto"/>
        <w:rPr>
          <w:rFonts w:ascii="Arial" w:hAnsi="Arial" w:cs="Arial"/>
          <w:sz w:val="17"/>
          <w:szCs w:val="17"/>
        </w:rPr>
      </w:pPr>
    </w:p>
    <w:p w:rsidR="000964F2" w:rsidRPr="007C67E6" w:rsidRDefault="000964F2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</w:p>
    <w:p w:rsidR="00ED34C5" w:rsidRPr="007C67E6" w:rsidRDefault="00ED34C5" w:rsidP="00CC798A">
      <w:pPr>
        <w:spacing w:after="0" w:line="360" w:lineRule="auto"/>
        <w:jc w:val="center"/>
        <w:rPr>
          <w:rFonts w:ascii="Arial" w:hAnsi="Arial" w:cs="Arial"/>
          <w:sz w:val="17"/>
          <w:szCs w:val="17"/>
        </w:rPr>
      </w:pPr>
    </w:p>
    <w:p w:rsidR="00CC798A" w:rsidRPr="007C67E6" w:rsidRDefault="00CC798A" w:rsidP="00CC79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--------------------------------------------------                   -----------------------------------------------</w:t>
      </w:r>
    </w:p>
    <w:p w:rsidR="00CC798A" w:rsidRPr="007C67E6" w:rsidRDefault="00CE080F" w:rsidP="00CC79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 xml:space="preserve">               p</w:t>
      </w:r>
      <w:r w:rsidR="00CC798A" w:rsidRPr="007C67E6">
        <w:rPr>
          <w:rFonts w:ascii="Arial" w:hAnsi="Arial" w:cs="Arial"/>
          <w:sz w:val="17"/>
          <w:szCs w:val="17"/>
        </w:rPr>
        <w:t>ečiatka</w:t>
      </w:r>
      <w:r w:rsidRPr="007C67E6">
        <w:rPr>
          <w:rFonts w:ascii="Arial" w:hAnsi="Arial" w:cs="Arial"/>
          <w:sz w:val="17"/>
          <w:szCs w:val="17"/>
        </w:rPr>
        <w:t xml:space="preserve"> SCVČ</w:t>
      </w:r>
      <w:r w:rsidR="00CC798A" w:rsidRPr="007C67E6">
        <w:rPr>
          <w:rFonts w:ascii="Arial" w:hAnsi="Arial" w:cs="Arial"/>
          <w:sz w:val="17"/>
          <w:szCs w:val="17"/>
        </w:rPr>
        <w:t xml:space="preserve">                                      </w:t>
      </w:r>
      <w:r w:rsidR="004144DC" w:rsidRPr="007C67E6">
        <w:rPr>
          <w:rFonts w:ascii="Arial" w:hAnsi="Arial" w:cs="Arial"/>
          <w:sz w:val="17"/>
          <w:szCs w:val="17"/>
        </w:rPr>
        <w:t xml:space="preserve">                          </w:t>
      </w:r>
      <w:r w:rsidRPr="007C67E6">
        <w:rPr>
          <w:rFonts w:ascii="Arial" w:hAnsi="Arial" w:cs="Arial"/>
          <w:sz w:val="17"/>
          <w:szCs w:val="17"/>
        </w:rPr>
        <w:t xml:space="preserve">  </w:t>
      </w:r>
      <w:r w:rsidR="004144DC" w:rsidRPr="007C67E6">
        <w:rPr>
          <w:rFonts w:ascii="Arial" w:hAnsi="Arial" w:cs="Arial"/>
          <w:sz w:val="17"/>
          <w:szCs w:val="17"/>
        </w:rPr>
        <w:t xml:space="preserve">     </w:t>
      </w:r>
      <w:r w:rsidR="007E320D" w:rsidRPr="007C67E6">
        <w:rPr>
          <w:rFonts w:ascii="Arial" w:hAnsi="Arial" w:cs="Arial"/>
          <w:sz w:val="17"/>
          <w:szCs w:val="17"/>
        </w:rPr>
        <w:t>r</w:t>
      </w:r>
      <w:r w:rsidR="00AC064B" w:rsidRPr="007C67E6">
        <w:rPr>
          <w:rFonts w:ascii="Arial" w:hAnsi="Arial" w:cs="Arial"/>
          <w:sz w:val="17"/>
          <w:szCs w:val="17"/>
        </w:rPr>
        <w:t>iaditeľ</w:t>
      </w:r>
      <w:r w:rsidR="00CC798A" w:rsidRPr="007C67E6">
        <w:rPr>
          <w:rFonts w:ascii="Arial" w:hAnsi="Arial" w:cs="Arial"/>
          <w:sz w:val="17"/>
          <w:szCs w:val="17"/>
        </w:rPr>
        <w:t xml:space="preserve"> SCVČ</w:t>
      </w:r>
    </w:p>
    <w:p w:rsidR="00CC798A" w:rsidRPr="007C67E6" w:rsidRDefault="00CC798A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030237" w:rsidRPr="007C67E6" w:rsidRDefault="00030237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ED34C5" w:rsidRPr="007C67E6" w:rsidRDefault="00CC798A" w:rsidP="00CC79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 xml:space="preserve">Prevzal/a </w:t>
      </w:r>
      <w:r w:rsidR="000964F2" w:rsidRPr="007C67E6">
        <w:rPr>
          <w:rFonts w:ascii="Arial" w:hAnsi="Arial" w:cs="Arial"/>
          <w:sz w:val="17"/>
          <w:szCs w:val="17"/>
        </w:rPr>
        <w:t xml:space="preserve">– podpis </w:t>
      </w:r>
      <w:r w:rsidRPr="007C67E6">
        <w:rPr>
          <w:rFonts w:ascii="Arial" w:hAnsi="Arial" w:cs="Arial"/>
          <w:sz w:val="17"/>
          <w:szCs w:val="17"/>
        </w:rPr>
        <w:t>...............................................</w:t>
      </w:r>
      <w:r w:rsidR="000964F2" w:rsidRPr="007C67E6">
        <w:rPr>
          <w:rFonts w:ascii="Arial" w:hAnsi="Arial" w:cs="Arial"/>
          <w:sz w:val="17"/>
          <w:szCs w:val="17"/>
        </w:rPr>
        <w:t>............</w:t>
      </w:r>
      <w:r w:rsidRPr="007C67E6">
        <w:rPr>
          <w:rFonts w:ascii="Arial" w:hAnsi="Arial" w:cs="Arial"/>
          <w:sz w:val="17"/>
          <w:szCs w:val="17"/>
        </w:rPr>
        <w:t xml:space="preserve"> (</w:t>
      </w:r>
      <w:r w:rsidR="000964F2" w:rsidRPr="007C67E6">
        <w:rPr>
          <w:rFonts w:ascii="Arial" w:hAnsi="Arial" w:cs="Arial"/>
          <w:sz w:val="17"/>
          <w:szCs w:val="17"/>
        </w:rPr>
        <w:t xml:space="preserve">do 18 rokov </w:t>
      </w:r>
      <w:r w:rsidRPr="007C67E6">
        <w:rPr>
          <w:rFonts w:ascii="Arial" w:hAnsi="Arial" w:cs="Arial"/>
          <w:sz w:val="17"/>
          <w:szCs w:val="17"/>
        </w:rPr>
        <w:t>zákonný zástupca)</w:t>
      </w:r>
    </w:p>
    <w:p w:rsidR="0040313D" w:rsidRPr="007C67E6" w:rsidRDefault="0040313D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ED34C5" w:rsidRPr="007C67E6" w:rsidRDefault="0040313D" w:rsidP="00CC79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ab/>
        <w:t xml:space="preserve">    </w:t>
      </w:r>
      <w:r w:rsidRPr="007C67E6">
        <w:rPr>
          <w:rFonts w:ascii="Arial" w:hAnsi="Arial" w:cs="Arial"/>
          <w:sz w:val="17"/>
          <w:szCs w:val="17"/>
        </w:rPr>
        <w:tab/>
      </w:r>
      <w:r w:rsidR="00005322">
        <w:rPr>
          <w:rFonts w:ascii="Arial" w:hAnsi="Arial" w:cs="Arial"/>
          <w:sz w:val="17"/>
          <w:szCs w:val="17"/>
        </w:rPr>
        <w:t>.............................................................</w:t>
      </w:r>
    </w:p>
    <w:p w:rsidR="00030237" w:rsidRPr="007C67E6" w:rsidRDefault="00030237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775E45" w:rsidRDefault="00775E45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775E45" w:rsidRDefault="00775E45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775E45" w:rsidRDefault="00775E45" w:rsidP="00CC798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ED34C5" w:rsidRPr="007C67E6" w:rsidRDefault="008B5DEA" w:rsidP="00CC79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C67E6">
        <w:rPr>
          <w:rFonts w:ascii="Arial" w:hAnsi="Arial" w:cs="Arial"/>
          <w:sz w:val="17"/>
          <w:szCs w:val="17"/>
        </w:rPr>
        <w:t>Informácie: Klientske centrum 0948 210 000</w:t>
      </w:r>
    </w:p>
    <w:sectPr w:rsidR="00ED34C5" w:rsidRPr="007C67E6" w:rsidSect="007C67E6">
      <w:headerReference w:type="default" r:id="rId8"/>
      <w:pgSz w:w="16838" w:h="11906" w:orient="landscape"/>
      <w:pgMar w:top="720" w:right="395" w:bottom="284" w:left="426" w:header="170" w:footer="283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28F" w:rsidRDefault="001B628F" w:rsidP="000964F2">
      <w:pPr>
        <w:spacing w:after="0" w:line="240" w:lineRule="auto"/>
      </w:pPr>
      <w:r>
        <w:separator/>
      </w:r>
    </w:p>
  </w:endnote>
  <w:endnote w:type="continuationSeparator" w:id="0">
    <w:p w:rsidR="001B628F" w:rsidRDefault="001B628F" w:rsidP="0009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28F" w:rsidRDefault="001B628F" w:rsidP="000964F2">
      <w:pPr>
        <w:spacing w:after="0" w:line="240" w:lineRule="auto"/>
      </w:pPr>
      <w:r>
        <w:separator/>
      </w:r>
    </w:p>
  </w:footnote>
  <w:footnote w:type="continuationSeparator" w:id="0">
    <w:p w:rsidR="001B628F" w:rsidRDefault="001B628F" w:rsidP="0009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261" w:rsidRDefault="001D0E90" w:rsidP="000964F2">
    <w:pPr>
      <w:spacing w:after="0"/>
      <w:ind w:left="2124"/>
      <w:rPr>
        <w:rFonts w:ascii="Arial" w:hAnsi="Arial" w:cs="Arial"/>
        <w:b/>
      </w:rPr>
    </w:pPr>
    <w:r>
      <w:rPr>
        <w:rFonts w:ascii="Arial" w:hAnsi="Arial" w:cs="Arial"/>
        <w:b/>
        <w:noProof/>
        <w:sz w:val="18"/>
        <w:szCs w:val="1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15240</wp:posOffset>
          </wp:positionV>
          <wp:extent cx="998855" cy="581660"/>
          <wp:effectExtent l="0" t="0" r="0" b="0"/>
          <wp:wrapNone/>
          <wp:docPr id="5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120015</wp:posOffset>
          </wp:positionV>
          <wp:extent cx="998855" cy="581660"/>
          <wp:effectExtent l="0" t="0" r="0" b="0"/>
          <wp:wrapNone/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4F2">
      <w:rPr>
        <w:rFonts w:ascii="Arial" w:hAnsi="Arial" w:cs="Arial"/>
        <w:b/>
      </w:rPr>
      <w:t xml:space="preserve">   </w:t>
    </w:r>
    <w:r w:rsidR="001A1261">
      <w:rPr>
        <w:rFonts w:ascii="Arial" w:hAnsi="Arial" w:cs="Arial"/>
        <w:b/>
      </w:rPr>
      <w:t xml:space="preserve">           </w:t>
    </w:r>
  </w:p>
  <w:p w:rsidR="00775E45" w:rsidRPr="007C67E6" w:rsidRDefault="007C67E6" w:rsidP="00775E45">
    <w:pPr>
      <w:spacing w:after="0"/>
      <w:ind w:left="2124"/>
      <w:rPr>
        <w:rFonts w:ascii="Arial" w:hAnsi="Arial" w:cs="Arial"/>
        <w:b/>
        <w:sz w:val="18"/>
        <w:szCs w:val="18"/>
      </w:rPr>
    </w:pPr>
    <w:r w:rsidRPr="007C67E6">
      <w:rPr>
        <w:rFonts w:ascii="Arial" w:hAnsi="Arial" w:cs="Arial"/>
        <w:b/>
        <w:sz w:val="18"/>
        <w:szCs w:val="18"/>
      </w:rPr>
      <w:t xml:space="preserve"> </w:t>
    </w:r>
    <w:r w:rsidR="001A1261" w:rsidRPr="007C67E6">
      <w:rPr>
        <w:rFonts w:ascii="Arial" w:hAnsi="Arial" w:cs="Arial"/>
        <w:b/>
        <w:sz w:val="18"/>
        <w:szCs w:val="18"/>
      </w:rPr>
      <w:t xml:space="preserve"> </w:t>
    </w:r>
    <w:r w:rsidR="000964F2" w:rsidRPr="007C67E6">
      <w:rPr>
        <w:rFonts w:ascii="Arial" w:hAnsi="Arial" w:cs="Arial"/>
        <w:b/>
        <w:sz w:val="18"/>
        <w:szCs w:val="18"/>
      </w:rPr>
      <w:t xml:space="preserve">Súkromné centrum voľného času TK </w:t>
    </w:r>
    <w:proofErr w:type="spellStart"/>
    <w:r w:rsidR="000964F2" w:rsidRPr="007C67E6">
      <w:rPr>
        <w:rFonts w:ascii="Arial" w:hAnsi="Arial" w:cs="Arial"/>
        <w:b/>
        <w:sz w:val="18"/>
        <w:szCs w:val="18"/>
      </w:rPr>
      <w:t>Deep</w:t>
    </w:r>
    <w:proofErr w:type="spellEnd"/>
    <w:r w:rsidR="000964F2" w:rsidRPr="007C67E6">
      <w:rPr>
        <w:rFonts w:ascii="Arial" w:hAnsi="Arial" w:cs="Arial"/>
        <w:b/>
        <w:sz w:val="18"/>
        <w:szCs w:val="18"/>
      </w:rPr>
      <w:t xml:space="preserve"> </w:t>
    </w:r>
    <w:r w:rsidR="00775E45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</w:t>
    </w:r>
    <w:r w:rsidR="00775E45" w:rsidRPr="007C67E6">
      <w:rPr>
        <w:rFonts w:ascii="Arial" w:hAnsi="Arial" w:cs="Arial"/>
        <w:b/>
        <w:sz w:val="18"/>
        <w:szCs w:val="18"/>
      </w:rPr>
      <w:t xml:space="preserve">  Súkromné centrum voľného času TK </w:t>
    </w:r>
    <w:proofErr w:type="spellStart"/>
    <w:r w:rsidR="00775E45" w:rsidRPr="007C67E6">
      <w:rPr>
        <w:rFonts w:ascii="Arial" w:hAnsi="Arial" w:cs="Arial"/>
        <w:b/>
        <w:sz w:val="18"/>
        <w:szCs w:val="18"/>
      </w:rPr>
      <w:t>Deep</w:t>
    </w:r>
    <w:proofErr w:type="spellEnd"/>
    <w:r w:rsidR="00775E45" w:rsidRPr="007C67E6">
      <w:rPr>
        <w:rFonts w:ascii="Arial" w:hAnsi="Arial" w:cs="Arial"/>
        <w:b/>
        <w:sz w:val="18"/>
        <w:szCs w:val="18"/>
      </w:rPr>
      <w:t xml:space="preserve"> </w:t>
    </w:r>
  </w:p>
  <w:p w:rsidR="00775E45" w:rsidRPr="00775E45" w:rsidRDefault="00775E45" w:rsidP="00775E45">
    <w:pPr>
      <w:tabs>
        <w:tab w:val="left" w:pos="7080"/>
      </w:tabs>
      <w:spacing w:after="0"/>
      <w:rPr>
        <w:rFonts w:ascii="Arial" w:hAnsi="Arial" w:cs="Arial"/>
        <w:b/>
        <w:sz w:val="18"/>
        <w:szCs w:val="18"/>
      </w:rPr>
    </w:pPr>
    <w:r w:rsidRPr="007C67E6">
      <w:rPr>
        <w:rFonts w:ascii="Arial" w:hAnsi="Arial" w:cs="Arial"/>
        <w:b/>
        <w:sz w:val="18"/>
        <w:szCs w:val="18"/>
      </w:rPr>
      <w:t xml:space="preserve">                                            </w:t>
    </w:r>
    <w:r>
      <w:rPr>
        <w:rFonts w:ascii="Arial" w:hAnsi="Arial" w:cs="Arial"/>
        <w:b/>
        <w:sz w:val="18"/>
        <w:szCs w:val="18"/>
      </w:rPr>
      <w:t xml:space="preserve">  </w:t>
    </w:r>
    <w:r w:rsidRPr="007C67E6">
      <w:rPr>
        <w:rFonts w:ascii="Arial" w:hAnsi="Arial" w:cs="Arial"/>
        <w:b/>
        <w:sz w:val="18"/>
        <w:szCs w:val="18"/>
      </w:rPr>
      <w:t xml:space="preserve">  M. </w:t>
    </w:r>
    <w:proofErr w:type="spellStart"/>
    <w:r w:rsidRPr="007C67E6">
      <w:rPr>
        <w:rFonts w:ascii="Arial" w:hAnsi="Arial" w:cs="Arial"/>
        <w:b/>
        <w:sz w:val="18"/>
        <w:szCs w:val="18"/>
      </w:rPr>
      <w:t>Haľamovej</w:t>
    </w:r>
    <w:proofErr w:type="spellEnd"/>
    <w:r w:rsidRPr="007C67E6">
      <w:rPr>
        <w:rFonts w:ascii="Arial" w:hAnsi="Arial" w:cs="Arial"/>
        <w:b/>
        <w:sz w:val="18"/>
        <w:szCs w:val="18"/>
      </w:rPr>
      <w:t xml:space="preserve"> 21, 036 01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</w:t>
    </w:r>
    <w:r w:rsidRPr="007C67E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    </w:t>
    </w:r>
    <w:r w:rsidRPr="007C67E6">
      <w:rPr>
        <w:rFonts w:ascii="Arial" w:hAnsi="Arial" w:cs="Arial"/>
        <w:b/>
        <w:sz w:val="18"/>
        <w:szCs w:val="18"/>
      </w:rPr>
      <w:t xml:space="preserve">  M. </w:t>
    </w:r>
    <w:proofErr w:type="spellStart"/>
    <w:r w:rsidRPr="007C67E6">
      <w:rPr>
        <w:rFonts w:ascii="Arial" w:hAnsi="Arial" w:cs="Arial"/>
        <w:b/>
        <w:sz w:val="18"/>
        <w:szCs w:val="18"/>
      </w:rPr>
      <w:t>Haľamovej</w:t>
    </w:r>
    <w:proofErr w:type="spellEnd"/>
    <w:r w:rsidRPr="007C67E6">
      <w:rPr>
        <w:rFonts w:ascii="Arial" w:hAnsi="Arial" w:cs="Arial"/>
        <w:b/>
        <w:sz w:val="18"/>
        <w:szCs w:val="18"/>
      </w:rPr>
      <w:t xml:space="preserve"> 21, 036 01</w:t>
    </w:r>
    <w:r>
      <w:rPr>
        <w:rFonts w:ascii="Arial" w:hAnsi="Arial" w:cs="Arial"/>
        <w:b/>
        <w:sz w:val="18"/>
        <w:szCs w:val="18"/>
      </w:rPr>
      <w:t xml:space="preserve">                     </w:t>
    </w:r>
  </w:p>
  <w:p w:rsidR="00775E45" w:rsidRPr="00775E45" w:rsidRDefault="00775E45" w:rsidP="00775E45">
    <w:pPr>
      <w:tabs>
        <w:tab w:val="left" w:pos="7080"/>
      </w:tabs>
      <w:spacing w:after="0"/>
      <w:rPr>
        <w:rFonts w:ascii="Arial" w:hAnsi="Arial" w:cs="Arial"/>
        <w:b/>
        <w:sz w:val="18"/>
        <w:szCs w:val="18"/>
      </w:rPr>
    </w:pPr>
  </w:p>
  <w:p w:rsidR="000964F2" w:rsidRPr="007C67E6" w:rsidRDefault="000964F2" w:rsidP="000964F2">
    <w:pPr>
      <w:spacing w:after="0"/>
      <w:ind w:left="2124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4964"/>
    <w:multiLevelType w:val="hybridMultilevel"/>
    <w:tmpl w:val="72FA6C54"/>
    <w:lvl w:ilvl="0" w:tplc="50E4D2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5F"/>
    <w:rsid w:val="00005322"/>
    <w:rsid w:val="00007C15"/>
    <w:rsid w:val="00022C97"/>
    <w:rsid w:val="00030237"/>
    <w:rsid w:val="00072A3C"/>
    <w:rsid w:val="00074F06"/>
    <w:rsid w:val="000964F2"/>
    <w:rsid w:val="00097869"/>
    <w:rsid w:val="000C4655"/>
    <w:rsid w:val="00102767"/>
    <w:rsid w:val="00103E57"/>
    <w:rsid w:val="00126EDC"/>
    <w:rsid w:val="001659F9"/>
    <w:rsid w:val="001A1261"/>
    <w:rsid w:val="001B42BF"/>
    <w:rsid w:val="001B628F"/>
    <w:rsid w:val="001D0E90"/>
    <w:rsid w:val="001D5428"/>
    <w:rsid w:val="002372F5"/>
    <w:rsid w:val="0026041D"/>
    <w:rsid w:val="00280C64"/>
    <w:rsid w:val="0028521E"/>
    <w:rsid w:val="002E054A"/>
    <w:rsid w:val="00343774"/>
    <w:rsid w:val="0034762D"/>
    <w:rsid w:val="00382A23"/>
    <w:rsid w:val="003B775F"/>
    <w:rsid w:val="0040313D"/>
    <w:rsid w:val="004144DC"/>
    <w:rsid w:val="00454FA0"/>
    <w:rsid w:val="004A5C00"/>
    <w:rsid w:val="004B4EB0"/>
    <w:rsid w:val="00513F7E"/>
    <w:rsid w:val="00515C08"/>
    <w:rsid w:val="00533640"/>
    <w:rsid w:val="0054693F"/>
    <w:rsid w:val="00596EEC"/>
    <w:rsid w:val="005B2458"/>
    <w:rsid w:val="005C0093"/>
    <w:rsid w:val="005E7460"/>
    <w:rsid w:val="005F431F"/>
    <w:rsid w:val="00601B2D"/>
    <w:rsid w:val="006038BD"/>
    <w:rsid w:val="00636169"/>
    <w:rsid w:val="006569AA"/>
    <w:rsid w:val="0067339C"/>
    <w:rsid w:val="00703520"/>
    <w:rsid w:val="00725500"/>
    <w:rsid w:val="00744727"/>
    <w:rsid w:val="0075175B"/>
    <w:rsid w:val="00775E45"/>
    <w:rsid w:val="0079315A"/>
    <w:rsid w:val="007944EE"/>
    <w:rsid w:val="007B01C6"/>
    <w:rsid w:val="007C1B1C"/>
    <w:rsid w:val="007C67E6"/>
    <w:rsid w:val="007E320D"/>
    <w:rsid w:val="0080045F"/>
    <w:rsid w:val="008100C8"/>
    <w:rsid w:val="00836514"/>
    <w:rsid w:val="008509A9"/>
    <w:rsid w:val="008B5DEA"/>
    <w:rsid w:val="009044AC"/>
    <w:rsid w:val="00943067"/>
    <w:rsid w:val="00957DA7"/>
    <w:rsid w:val="00982E55"/>
    <w:rsid w:val="009858FB"/>
    <w:rsid w:val="009A0BEC"/>
    <w:rsid w:val="009B1ADC"/>
    <w:rsid w:val="00A51F7F"/>
    <w:rsid w:val="00A53EC4"/>
    <w:rsid w:val="00A85CB3"/>
    <w:rsid w:val="00A94519"/>
    <w:rsid w:val="00AA0EDA"/>
    <w:rsid w:val="00AC064B"/>
    <w:rsid w:val="00B03DD9"/>
    <w:rsid w:val="00B57B67"/>
    <w:rsid w:val="00BD47B5"/>
    <w:rsid w:val="00BE4152"/>
    <w:rsid w:val="00C0181E"/>
    <w:rsid w:val="00C05C51"/>
    <w:rsid w:val="00C16069"/>
    <w:rsid w:val="00C16E02"/>
    <w:rsid w:val="00C842C4"/>
    <w:rsid w:val="00CB31BC"/>
    <w:rsid w:val="00CC798A"/>
    <w:rsid w:val="00CE080F"/>
    <w:rsid w:val="00D010A8"/>
    <w:rsid w:val="00D11BFF"/>
    <w:rsid w:val="00DD7CF9"/>
    <w:rsid w:val="00DF3FCC"/>
    <w:rsid w:val="00E818A5"/>
    <w:rsid w:val="00EA0D8B"/>
    <w:rsid w:val="00EC48FC"/>
    <w:rsid w:val="00ED34C5"/>
    <w:rsid w:val="00FA7EF1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2466"/>
  <w15:chartTrackingRefBased/>
  <w15:docId w15:val="{CD789317-B212-DA40-9D22-327416FF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C64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EA0D8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D34C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0964F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0964F2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0964F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0964F2"/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EA0D8B"/>
    <w:rPr>
      <w:rFonts w:eastAsia="Times New Roman"/>
      <w:b/>
      <w:bCs/>
      <w:kern w:val="36"/>
      <w:sz w:val="48"/>
      <w:szCs w:val="48"/>
    </w:rPr>
  </w:style>
  <w:style w:type="character" w:customStyle="1" w:styleId="h1a">
    <w:name w:val="h1a"/>
    <w:basedOn w:val="Predvolenpsmoodseku"/>
    <w:rsid w:val="00EA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39A0-86FA-4B39-AAA1-73AF351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21-03-04T11:01:00Z</cp:lastPrinted>
  <dcterms:created xsi:type="dcterms:W3CDTF">2022-06-02T12:54:00Z</dcterms:created>
  <dcterms:modified xsi:type="dcterms:W3CDTF">2022-06-02T12:54:00Z</dcterms:modified>
</cp:coreProperties>
</file>